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Pr="00276266" w:rsidRDefault="0078761B" w:rsidP="00276266">
      <w:pPr>
        <w:pStyle w:val="Heading3"/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37D9D" w:rsidRPr="003C1AEA" w:rsidTr="001D699D">
        <w:trPr>
          <w:trHeight w:val="1357"/>
        </w:trPr>
        <w:tc>
          <w:tcPr>
            <w:tcW w:w="2120" w:type="dxa"/>
          </w:tcPr>
          <w:p w:rsidR="00037D9D" w:rsidRPr="003C1AEA" w:rsidRDefault="00037D9D" w:rsidP="00AA043D">
            <w:pPr>
              <w:contextualSpacing/>
            </w:pPr>
            <w:r w:rsidRPr="003C1AEA">
              <w:rPr>
                <w:noProof/>
              </w:rPr>
              <w:drawing>
                <wp:inline distT="0" distB="0" distL="0" distR="0">
                  <wp:extent cx="1108306" cy="1066800"/>
                  <wp:effectExtent l="19050" t="0" r="0" b="0"/>
                  <wp:docPr id="1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77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3C1AEA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3C1AEA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3C1AEA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3C1AEA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3C1AEA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3C1AEA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3C1AEA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3C1AEA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37D9D" w:rsidRPr="003C1AEA" w:rsidRDefault="00037D9D" w:rsidP="00AA043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bookmarkStart w:id="0" w:name="ITC51-20023/14/2019-IS_AUDIT-APTS,_Dated"/>
    <w:bookmarkStart w:id="1" w:name="To"/>
    <w:bookmarkEnd w:id="0"/>
    <w:bookmarkEnd w:id="1"/>
    <w:p w:rsidR="00D0712E" w:rsidRDefault="00E66D88" w:rsidP="00D0712E">
      <w:pPr>
        <w:jc w:val="center"/>
      </w:pPr>
      <w:r w:rsidRPr="00C23F85">
        <w:rPr>
          <w:rFonts w:ascii="Verdana" w:hAnsi="Verdana"/>
          <w:b/>
          <w:sz w:val="22"/>
          <w:szCs w:val="22"/>
        </w:rPr>
        <w:fldChar w:fldCharType="begin"/>
      </w:r>
      <w:r w:rsidR="00D0712E" w:rsidRPr="00C23F85">
        <w:rPr>
          <w:rFonts w:ascii="Verdana" w:hAnsi="Verdana"/>
          <w:b/>
          <w:sz w:val="22"/>
          <w:szCs w:val="22"/>
        </w:rPr>
        <w:instrText xml:space="preserve"> HYPERLINK "https://eoffice.ap.gov.in/eFile/?x=-1iWh93JIu9xMNGE0XJoJvpK8avP2KQm" </w:instrText>
      </w:r>
      <w:r w:rsidRPr="00C23F85">
        <w:rPr>
          <w:rFonts w:ascii="Verdana" w:hAnsi="Verdana"/>
          <w:b/>
          <w:sz w:val="22"/>
          <w:szCs w:val="22"/>
        </w:rPr>
        <w:fldChar w:fldCharType="separate"/>
      </w:r>
      <w:r w:rsidR="00D0712E" w:rsidRPr="00C23F85">
        <w:rPr>
          <w:rFonts w:ascii="Verdana" w:hAnsi="Verdana"/>
          <w:b/>
          <w:sz w:val="22"/>
          <w:szCs w:val="22"/>
          <w:u w:val="single"/>
        </w:rPr>
        <w:br/>
      </w:r>
      <w:r w:rsidR="00D0712E" w:rsidRPr="00C23F85">
        <w:rPr>
          <w:rStyle w:val="Hyperlink"/>
          <w:rFonts w:ascii="Verdana" w:hAnsi="Verdana"/>
          <w:b/>
          <w:color w:val="auto"/>
          <w:sz w:val="22"/>
          <w:szCs w:val="22"/>
        </w:rPr>
        <w:t>ITC51-24024(34)/1/2022-IS AUDIT-APTS</w:t>
      </w:r>
      <w:r w:rsidRPr="00C23F85">
        <w:rPr>
          <w:rFonts w:ascii="Verdana" w:hAnsi="Verdana"/>
          <w:b/>
          <w:sz w:val="22"/>
          <w:szCs w:val="22"/>
        </w:rPr>
        <w:fldChar w:fldCharType="end"/>
      </w:r>
      <w:r w:rsidR="00D0712E" w:rsidRPr="00824389">
        <w:rPr>
          <w:rFonts w:ascii="Verdana" w:hAnsi="Verdana" w:cs="Arial"/>
          <w:b/>
          <w:iCs/>
          <w:sz w:val="22"/>
          <w:szCs w:val="22"/>
          <w:u w:val="single"/>
        </w:rPr>
        <w:t xml:space="preserve">, Dated </w:t>
      </w:r>
      <w:r w:rsidR="00123621">
        <w:rPr>
          <w:rFonts w:ascii="Verdana" w:hAnsi="Verdana" w:cs="Arial"/>
          <w:b/>
          <w:iCs/>
          <w:sz w:val="22"/>
          <w:szCs w:val="22"/>
          <w:u w:val="single"/>
        </w:rPr>
        <w:t>02.2023</w:t>
      </w:r>
    </w:p>
    <w:p w:rsidR="009F22CD" w:rsidRPr="00276A04" w:rsidRDefault="009F22CD" w:rsidP="009F22CD">
      <w:pPr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276A04" w:rsidRDefault="00215AAF" w:rsidP="00AA043D">
      <w:pPr>
        <w:contextualSpacing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To,</w:t>
      </w:r>
    </w:p>
    <w:p w:rsidR="00C50C9E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/>
      </w:r>
    </w:p>
    <w:p w:rsidR="00123621" w:rsidRPr="00276A04" w:rsidRDefault="00123621" w:rsidP="00123621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</w:p>
    <w:p w:rsidR="00215AAF" w:rsidRPr="00276A04" w:rsidRDefault="00215AAF" w:rsidP="00C50C9E">
      <w:pPr>
        <w:pStyle w:val="BodyText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>Sir,</w:t>
      </w:r>
    </w:p>
    <w:p w:rsidR="00215AAF" w:rsidRPr="00276A04" w:rsidRDefault="00215AAF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Sub:</w:t>
      </w:r>
      <w:r w:rsidRPr="00276A04">
        <w:rPr>
          <w:rFonts w:ascii="Verdana" w:hAnsi="Verdana"/>
          <w:sz w:val="22"/>
          <w:szCs w:val="22"/>
        </w:rPr>
        <w:tab/>
        <w:t xml:space="preserve">APTS – </w:t>
      </w:r>
      <w:r w:rsidR="00757D92">
        <w:rPr>
          <w:rFonts w:ascii="Verdana" w:hAnsi="Verdana"/>
          <w:sz w:val="22"/>
          <w:szCs w:val="22"/>
        </w:rPr>
        <w:t>c</w:t>
      </w:r>
      <w:r w:rsidRPr="00276A04">
        <w:rPr>
          <w:rFonts w:ascii="Verdana" w:hAnsi="Verdana"/>
          <w:sz w:val="22"/>
          <w:szCs w:val="22"/>
        </w:rPr>
        <w:t xml:space="preserve">yber </w:t>
      </w:r>
      <w:r w:rsidR="00757D92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curity </w:t>
      </w:r>
      <w:r w:rsidR="00757D92">
        <w:rPr>
          <w:rFonts w:ascii="Verdana" w:hAnsi="Verdana"/>
          <w:sz w:val="22"/>
          <w:szCs w:val="22"/>
        </w:rPr>
        <w:t>a</w:t>
      </w:r>
      <w:r w:rsidRPr="00276A04">
        <w:rPr>
          <w:rFonts w:ascii="Verdana" w:hAnsi="Verdana"/>
          <w:sz w:val="22"/>
          <w:szCs w:val="22"/>
        </w:rPr>
        <w:t xml:space="preserve">udit </w:t>
      </w:r>
      <w:r w:rsidR="00757D92">
        <w:rPr>
          <w:rFonts w:ascii="Verdana" w:hAnsi="Verdana"/>
          <w:sz w:val="22"/>
          <w:szCs w:val="22"/>
        </w:rPr>
        <w:t>a</w:t>
      </w:r>
      <w:r w:rsidRPr="00276A04">
        <w:rPr>
          <w:rFonts w:ascii="Verdana" w:hAnsi="Verdana"/>
          <w:sz w:val="22"/>
          <w:szCs w:val="22"/>
        </w:rPr>
        <w:t xml:space="preserve">ssurance </w:t>
      </w:r>
      <w:r w:rsidR="00757D92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rvices – </w:t>
      </w:r>
      <w:r w:rsidR="00797520">
        <w:rPr>
          <w:rFonts w:ascii="Verdana" w:hAnsi="Verdana"/>
          <w:sz w:val="22"/>
          <w:szCs w:val="22"/>
        </w:rPr>
        <w:t>t</w:t>
      </w:r>
      <w:r w:rsidRPr="00276A04">
        <w:rPr>
          <w:rFonts w:ascii="Verdana" w:hAnsi="Verdana"/>
          <w:sz w:val="22"/>
          <w:szCs w:val="22"/>
        </w:rPr>
        <w:t xml:space="preserve">ransfer of APTS </w:t>
      </w:r>
      <w:r w:rsidR="00C1111A">
        <w:rPr>
          <w:rFonts w:ascii="Verdana" w:hAnsi="Verdana"/>
          <w:sz w:val="22"/>
          <w:szCs w:val="22"/>
        </w:rPr>
        <w:t>s</w:t>
      </w:r>
      <w:r w:rsidRPr="00276A04">
        <w:rPr>
          <w:rFonts w:ascii="Verdana" w:hAnsi="Verdana"/>
          <w:sz w:val="22"/>
          <w:szCs w:val="22"/>
        </w:rPr>
        <w:t xml:space="preserve">ervice charges for conducting the </w:t>
      </w:r>
      <w:r w:rsidR="00123621">
        <w:rPr>
          <w:rFonts w:ascii="Verdana" w:hAnsi="Verdana"/>
          <w:sz w:val="22"/>
          <w:szCs w:val="22"/>
        </w:rPr>
        <w:t/>
      </w:r>
      <w:r w:rsidR="00AB29D0" w:rsidRPr="00276A04">
        <w:rPr>
          <w:rFonts w:ascii="Verdana" w:hAnsi="Verdana"/>
          <w:bCs/>
          <w:sz w:val="22"/>
          <w:szCs w:val="22"/>
        </w:rPr>
        <w:t xml:space="preserve"> Application</w:t>
      </w:r>
      <w:r w:rsidRPr="00276A04">
        <w:rPr>
          <w:rFonts w:ascii="Verdana" w:hAnsi="Verdana"/>
          <w:sz w:val="22"/>
          <w:szCs w:val="22"/>
        </w:rPr>
        <w:t xml:space="preserve"> Security Audit – Reg.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276A04" w:rsidRDefault="00CE6099" w:rsidP="00A1763A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Ref:</w:t>
      </w:r>
      <w:r w:rsidRPr="00276A04">
        <w:rPr>
          <w:rFonts w:ascii="Verdana" w:hAnsi="Verdana"/>
          <w:sz w:val="22"/>
          <w:szCs w:val="22"/>
        </w:rPr>
        <w:tab/>
      </w:r>
      <w:r w:rsidR="00FF5A8B" w:rsidRPr="00276A04">
        <w:rPr>
          <w:rFonts w:ascii="Verdana" w:hAnsi="Verdana"/>
          <w:sz w:val="22"/>
          <w:szCs w:val="22"/>
        </w:rPr>
        <w:t>1. Empanelment</w:t>
      </w:r>
      <w:r w:rsidR="00992BFC" w:rsidRPr="00276A04">
        <w:rPr>
          <w:rFonts w:ascii="Verdana" w:hAnsi="Verdana"/>
          <w:sz w:val="22"/>
          <w:szCs w:val="22"/>
        </w:rPr>
        <w:t xml:space="preserve"> of APTS an </w:t>
      </w:r>
      <w:r w:rsidR="00452923">
        <w:rPr>
          <w:rFonts w:ascii="Verdana" w:hAnsi="Verdana"/>
          <w:sz w:val="22"/>
          <w:szCs w:val="22"/>
        </w:rPr>
        <w:t>i</w:t>
      </w:r>
      <w:r w:rsidR="00992BFC" w:rsidRPr="00276A04">
        <w:rPr>
          <w:rFonts w:ascii="Verdana" w:hAnsi="Verdana"/>
          <w:sz w:val="22"/>
          <w:szCs w:val="22"/>
        </w:rPr>
        <w:t xml:space="preserve">nformation </w:t>
      </w:r>
      <w:r w:rsidR="00452923">
        <w:rPr>
          <w:rFonts w:ascii="Verdana" w:hAnsi="Verdana"/>
          <w:sz w:val="22"/>
          <w:szCs w:val="22"/>
        </w:rPr>
        <w:t>s</w:t>
      </w:r>
      <w:r w:rsidR="00A1763A" w:rsidRPr="00276A04">
        <w:rPr>
          <w:rFonts w:ascii="Verdana" w:hAnsi="Verdana"/>
          <w:sz w:val="22"/>
          <w:szCs w:val="22"/>
        </w:rPr>
        <w:t xml:space="preserve">ecurity </w:t>
      </w:r>
      <w:r w:rsidR="00452923">
        <w:rPr>
          <w:rFonts w:ascii="Verdana" w:hAnsi="Verdana"/>
          <w:sz w:val="22"/>
          <w:szCs w:val="22"/>
        </w:rPr>
        <w:t>a</w:t>
      </w:r>
      <w:r w:rsidR="00A1763A" w:rsidRPr="00276A04">
        <w:rPr>
          <w:rFonts w:ascii="Verdana" w:hAnsi="Verdana"/>
          <w:sz w:val="22"/>
          <w:szCs w:val="22"/>
        </w:rPr>
        <w:t>uditing</w:t>
      </w:r>
      <w:r w:rsidR="00992BFC" w:rsidRPr="00276A04">
        <w:rPr>
          <w:rFonts w:ascii="Verdana" w:hAnsi="Verdana"/>
          <w:sz w:val="22"/>
          <w:szCs w:val="22"/>
        </w:rPr>
        <w:t xml:space="preserve"> </w:t>
      </w:r>
      <w:r w:rsidR="00452923">
        <w:rPr>
          <w:rFonts w:ascii="Verdana" w:hAnsi="Verdana"/>
          <w:sz w:val="22"/>
          <w:szCs w:val="22"/>
        </w:rPr>
        <w:t>o</w:t>
      </w:r>
      <w:r w:rsidR="00992BFC" w:rsidRPr="00276A04">
        <w:rPr>
          <w:rFonts w:ascii="Verdana" w:hAnsi="Verdana"/>
          <w:sz w:val="22"/>
          <w:szCs w:val="22"/>
        </w:rPr>
        <w:t>rganization till 31st October 2023 by CERT-In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2. </w:t>
      </w:r>
      <w:proofErr w:type="spellStart"/>
      <w:r w:rsidRPr="00276A04">
        <w:rPr>
          <w:rFonts w:ascii="Verdana" w:hAnsi="Verdana"/>
          <w:sz w:val="22"/>
          <w:szCs w:val="22"/>
        </w:rPr>
        <w:t>GO.Ms.No</w:t>
      </w:r>
      <w:proofErr w:type="spellEnd"/>
      <w:r w:rsidRPr="00276A04">
        <w:rPr>
          <w:rFonts w:ascii="Verdana" w:hAnsi="Verdana"/>
          <w:sz w:val="22"/>
          <w:szCs w:val="22"/>
        </w:rPr>
        <w:t xml:space="preserve"> 45, dated 09/07/1990, Finance &amp; Planning Dept.</w:t>
      </w:r>
    </w:p>
    <w:p w:rsidR="00992BFC" w:rsidRPr="00276A04" w:rsidRDefault="00992BFC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ab/>
        <w:t xml:space="preserve">3. </w:t>
      </w:r>
      <w:proofErr w:type="spellStart"/>
      <w:r w:rsidRPr="00276A04">
        <w:rPr>
          <w:rFonts w:ascii="Verdana" w:hAnsi="Verdana"/>
          <w:sz w:val="22"/>
          <w:szCs w:val="22"/>
        </w:rPr>
        <w:t>GO.Ms.No</w:t>
      </w:r>
      <w:proofErr w:type="spellEnd"/>
      <w:r w:rsidRPr="00276A04">
        <w:rPr>
          <w:rFonts w:ascii="Verdana" w:hAnsi="Verdana"/>
          <w:sz w:val="22"/>
          <w:szCs w:val="22"/>
        </w:rPr>
        <w:t xml:space="preserve"> 4, 10/01/2019, ITE&amp;C Department.</w:t>
      </w:r>
    </w:p>
    <w:p w:rsidR="00AA7091" w:rsidRDefault="00992BFC" w:rsidP="00AB1EAF">
      <w:pPr>
        <w:tabs>
          <w:tab w:val="left" w:pos="7770"/>
        </w:tabs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4. Email </w:t>
      </w:r>
      <w:r w:rsidR="00DD4218">
        <w:rPr>
          <w:rFonts w:ascii="Verdana" w:hAnsi="Verdana"/>
          <w:sz w:val="22"/>
          <w:szCs w:val="22"/>
        </w:rPr>
        <w:t>r</w:t>
      </w:r>
      <w:r w:rsidRPr="00276A04">
        <w:rPr>
          <w:rFonts w:ascii="Verdana" w:hAnsi="Verdana"/>
          <w:sz w:val="22"/>
          <w:szCs w:val="22"/>
        </w:rPr>
        <w:t xml:space="preserve">equest </w:t>
      </w:r>
      <w:r w:rsidR="00DD4218">
        <w:rPr>
          <w:rFonts w:ascii="Verdana" w:hAnsi="Verdana"/>
          <w:sz w:val="22"/>
          <w:szCs w:val="22"/>
        </w:rPr>
        <w:t>r</w:t>
      </w:r>
      <w:r w:rsidRPr="00276A04">
        <w:rPr>
          <w:rFonts w:ascii="Verdana" w:hAnsi="Verdana"/>
          <w:sz w:val="22"/>
          <w:szCs w:val="22"/>
        </w:rPr>
        <w:t xml:space="preserve">eceived on </w:t>
      </w:r>
      <w:r w:rsidR="00123621">
        <w:rPr>
          <w:rFonts w:ascii="Verdana" w:hAnsi="Verdana"/>
          <w:sz w:val="22"/>
          <w:szCs w:val="22"/>
        </w:rPr>
        <w:t/>
      </w:r>
      <w:r w:rsidRPr="00276A04">
        <w:rPr>
          <w:rFonts w:ascii="Verdana" w:hAnsi="Verdana"/>
          <w:sz w:val="22"/>
          <w:szCs w:val="22"/>
        </w:rPr>
        <w:t>.</w:t>
      </w:r>
    </w:p>
    <w:p w:rsidR="009F0117" w:rsidRPr="00276A04" w:rsidRDefault="009F0117" w:rsidP="00D0763C">
      <w:pPr>
        <w:ind w:left="720" w:firstLine="720"/>
        <w:contextualSpacing/>
        <w:rPr>
          <w:rFonts w:ascii="Verdana" w:hAnsi="Verdana"/>
          <w:sz w:val="22"/>
          <w:szCs w:val="22"/>
          <w:vertAlign w:val="superscript"/>
        </w:rPr>
      </w:pPr>
    </w:p>
    <w:p w:rsidR="00215AAF" w:rsidRPr="00276A04" w:rsidRDefault="00215AAF" w:rsidP="00AA043D">
      <w:pPr>
        <w:ind w:firstLine="720"/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276A04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215AAF" w:rsidP="00A1763A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276A04">
        <w:rPr>
          <w:rFonts w:ascii="Verdana" w:hAnsi="Verdana"/>
          <w:bCs/>
          <w:sz w:val="22"/>
          <w:szCs w:val="22"/>
        </w:rPr>
        <w:t xml:space="preserve">The ITE&amp;C Department has identified APTS, as a </w:t>
      </w:r>
      <w:r w:rsidR="00066139">
        <w:rPr>
          <w:rFonts w:ascii="Verdana" w:hAnsi="Verdana"/>
          <w:bCs/>
          <w:sz w:val="22"/>
          <w:szCs w:val="22"/>
        </w:rPr>
        <w:t>n</w:t>
      </w:r>
      <w:r w:rsidRPr="00276A04">
        <w:rPr>
          <w:rFonts w:ascii="Verdana" w:hAnsi="Verdana"/>
          <w:bCs/>
          <w:sz w:val="22"/>
          <w:szCs w:val="22"/>
        </w:rPr>
        <w:t>odal agency for Cyber Security Audit Services on behalf of ITE&amp;C Department and issued GO 3</w:t>
      </w:r>
      <w:r w:rsidRPr="00276A04">
        <w:rPr>
          <w:rFonts w:ascii="Verdana" w:hAnsi="Verdana"/>
          <w:bCs/>
          <w:sz w:val="22"/>
          <w:szCs w:val="22"/>
          <w:vertAlign w:val="superscript"/>
        </w:rPr>
        <w:t>rd</w:t>
      </w:r>
      <w:r w:rsidRPr="00276A04">
        <w:rPr>
          <w:rFonts w:ascii="Verdana" w:hAnsi="Verdana"/>
          <w:bCs/>
          <w:sz w:val="22"/>
          <w:szCs w:val="22"/>
        </w:rPr>
        <w:t xml:space="preserve"> cited above.</w:t>
      </w:r>
    </w:p>
    <w:p w:rsidR="00215AAF" w:rsidRPr="00276A04" w:rsidRDefault="00215AAF" w:rsidP="00A1763A">
      <w:pPr>
        <w:contextualSpacing/>
        <w:jc w:val="both"/>
        <w:rPr>
          <w:rFonts w:ascii="Verdana" w:hAnsi="Verdana"/>
          <w:bCs/>
          <w:sz w:val="22"/>
          <w:szCs w:val="22"/>
        </w:rPr>
      </w:pPr>
    </w:p>
    <w:p w:rsidR="003F5E32" w:rsidRDefault="00992BEB" w:rsidP="00992BEB">
      <w:pPr>
        <w:tabs>
          <w:tab w:val="left" w:pos="142"/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ab/>
        <w:t xml:space="preserve">2. </w:t>
      </w:r>
      <w:r>
        <w:rPr>
          <w:rFonts w:ascii="Verdana" w:hAnsi="Verdana"/>
          <w:bCs/>
          <w:sz w:val="22"/>
          <w:szCs w:val="22"/>
        </w:rPr>
        <w:tab/>
      </w:r>
      <w:r w:rsidR="00215AAF" w:rsidRPr="00276A04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276A04">
        <w:rPr>
          <w:rFonts w:ascii="Verdana" w:hAnsi="Verdana"/>
          <w:bCs/>
          <w:sz w:val="22"/>
          <w:szCs w:val="22"/>
        </w:rPr>
        <w:t>. (</w:t>
      </w:r>
      <w:r w:rsidR="00451468" w:rsidRPr="00276A04">
        <w:rPr>
          <w:rFonts w:ascii="Verdana" w:hAnsi="Verdana"/>
          <w:bCs/>
          <w:sz w:val="22"/>
          <w:szCs w:val="22"/>
        </w:rPr>
        <w:t>4</w:t>
      </w:r>
      <w:r w:rsidR="00215AAF" w:rsidRPr="00276A04">
        <w:rPr>
          <w:rFonts w:ascii="Verdana" w:hAnsi="Verdana"/>
          <w:bCs/>
          <w:sz w:val="22"/>
          <w:szCs w:val="22"/>
        </w:rPr>
        <w:t xml:space="preserve">) cited </w:t>
      </w:r>
      <w:r>
        <w:rPr>
          <w:rFonts w:ascii="Verdana" w:hAnsi="Verdana"/>
          <w:bCs/>
          <w:sz w:val="22"/>
          <w:szCs w:val="22"/>
        </w:rPr>
        <w:t>above</w:t>
      </w:r>
      <w:r w:rsidR="008D09BC">
        <w:rPr>
          <w:rFonts w:ascii="Verdana" w:hAnsi="Verdana"/>
          <w:sz w:val="22"/>
          <w:szCs w:val="22"/>
        </w:rPr>
        <w:t xml:space="preserve"> f</w:t>
      </w:r>
      <w:r w:rsidR="00215AAF" w:rsidRPr="00276A04">
        <w:rPr>
          <w:rFonts w:ascii="Verdana" w:hAnsi="Verdana"/>
          <w:bCs/>
          <w:sz w:val="22"/>
          <w:szCs w:val="22"/>
        </w:rPr>
        <w:t>or security audit</w:t>
      </w:r>
      <w:r w:rsidR="004A2670" w:rsidRPr="00276A04">
        <w:rPr>
          <w:rFonts w:ascii="Verdana" w:hAnsi="Verdana"/>
          <w:bCs/>
          <w:sz w:val="22"/>
          <w:szCs w:val="22"/>
        </w:rPr>
        <w:t xml:space="preserve"> of</w:t>
      </w:r>
      <w:r w:rsidR="003F5E32" w:rsidRPr="00276A04">
        <w:rPr>
          <w:rFonts w:ascii="Verdana" w:hAnsi="Verdana"/>
          <w:bCs/>
          <w:sz w:val="22"/>
          <w:szCs w:val="22"/>
        </w:rPr>
        <w:t xml:space="preserve"> </w:t>
      </w:r>
      <w:r w:rsidR="00452923">
        <w:rPr>
          <w:rFonts w:ascii="Verdana" w:hAnsi="Verdana"/>
          <w:bCs/>
          <w:sz w:val="22"/>
          <w:szCs w:val="22"/>
        </w:rPr>
        <w:t>a</w:t>
      </w:r>
      <w:r w:rsidR="003F5E32" w:rsidRPr="00276A04">
        <w:rPr>
          <w:rFonts w:ascii="Verdana" w:hAnsi="Verdana"/>
          <w:bCs/>
          <w:sz w:val="22"/>
          <w:szCs w:val="22"/>
        </w:rPr>
        <w:t>pplication</w:t>
      </w:r>
      <w:r>
        <w:rPr>
          <w:rFonts w:ascii="Verdana" w:hAnsi="Verdana"/>
          <w:bCs/>
          <w:sz w:val="22"/>
          <w:szCs w:val="22"/>
        </w:rPr>
        <w:t>.</w:t>
      </w:r>
      <w:r w:rsidR="00526296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Accordingly, the audit was completed and reports/certificate</w:t>
      </w:r>
      <w:r w:rsidR="00337B14">
        <w:rPr>
          <w:rFonts w:ascii="Verdana" w:hAnsi="Verdana"/>
          <w:bCs/>
          <w:sz w:val="22"/>
          <w:szCs w:val="22"/>
        </w:rPr>
        <w:t>s</w:t>
      </w:r>
      <w:r>
        <w:rPr>
          <w:rFonts w:ascii="Verdana" w:hAnsi="Verdana"/>
          <w:bCs/>
          <w:sz w:val="22"/>
          <w:szCs w:val="22"/>
        </w:rPr>
        <w:t xml:space="preserve"> </w:t>
      </w:r>
      <w:r w:rsidR="00395E13">
        <w:rPr>
          <w:rFonts w:ascii="Verdana" w:hAnsi="Verdana"/>
          <w:bCs/>
          <w:sz w:val="22"/>
          <w:szCs w:val="22"/>
        </w:rPr>
        <w:t>w</w:t>
      </w:r>
      <w:r w:rsidR="00AC66C0">
        <w:rPr>
          <w:rFonts w:ascii="Verdana" w:hAnsi="Verdana"/>
          <w:bCs/>
          <w:sz w:val="22"/>
          <w:szCs w:val="22"/>
        </w:rPr>
        <w:t>ere</w:t>
      </w:r>
      <w:r>
        <w:rPr>
          <w:rFonts w:ascii="Verdana" w:hAnsi="Verdana"/>
          <w:bCs/>
          <w:sz w:val="22"/>
          <w:szCs w:val="22"/>
        </w:rPr>
        <w:t xml:space="preserve"> issued </w:t>
      </w:r>
      <w:proofErr w:type="gramStart"/>
      <w:r>
        <w:rPr>
          <w:rFonts w:ascii="Verdana" w:hAnsi="Verdana"/>
          <w:bCs/>
          <w:sz w:val="22"/>
          <w:szCs w:val="22"/>
        </w:rPr>
        <w:t>to</w:t>
      </w:r>
      <w:proofErr w:type="gramEnd"/>
      <w:r>
        <w:rPr>
          <w:rFonts w:ascii="Verdana" w:hAnsi="Verdana"/>
          <w:bCs/>
          <w:sz w:val="22"/>
          <w:szCs w:val="22"/>
        </w:rPr>
        <w:t xml:space="preserve"> the </w:t>
      </w:r>
      <w:r w:rsidR="00452923">
        <w:rPr>
          <w:rFonts w:ascii="Verdana" w:hAnsi="Verdana"/>
          <w:bCs/>
          <w:sz w:val="22"/>
          <w:szCs w:val="22"/>
        </w:rPr>
        <w:t>d</w:t>
      </w:r>
      <w:r>
        <w:rPr>
          <w:rFonts w:ascii="Verdana" w:hAnsi="Verdana"/>
          <w:bCs/>
          <w:sz w:val="22"/>
          <w:szCs w:val="22"/>
        </w:rPr>
        <w:t>epartment. Details are given below:</w:t>
      </w:r>
    </w:p>
    <w:p w:rsidR="00276A04" w:rsidRPr="00276A04" w:rsidRDefault="00276A04" w:rsidP="003F5E32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534" w:type="dxa"/>
        <w:tblLook w:val="04A0"/>
      </w:tblPr>
      <w:tblGrid>
        <w:gridCol w:w="757"/>
        <w:gridCol w:w="2551"/>
        <w:gridCol w:w="2127"/>
        <w:gridCol w:w="1470"/>
        <w:gridCol w:w="2268"/>
      </w:tblGrid>
      <w:tr w:rsidR="003F5E32" w:rsidRPr="00276A04" w:rsidTr="00A8680C">
        <w:tc>
          <w:tcPr>
            <w:tcW w:w="757" w:type="dxa"/>
          </w:tcPr>
          <w:p w:rsidR="003F5E32" w:rsidRPr="003F6109" w:rsidRDefault="0042505C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551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Application name</w:t>
            </w:r>
          </w:p>
        </w:tc>
        <w:tc>
          <w:tcPr>
            <w:tcW w:w="2127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Date</w:t>
            </w:r>
          </w:p>
        </w:tc>
        <w:tc>
          <w:tcPr>
            <w:tcW w:w="1470" w:type="dxa"/>
          </w:tcPr>
          <w:p w:rsidR="003F5E32" w:rsidRPr="003F6109" w:rsidRDefault="003F5E32" w:rsidP="00A1763A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268" w:type="dxa"/>
          </w:tcPr>
          <w:p w:rsidR="003F5E32" w:rsidRPr="003F6109" w:rsidRDefault="003F5E32" w:rsidP="00323889">
            <w:pPr>
              <w:tabs>
                <w:tab w:val="left" w:pos="5040"/>
              </w:tabs>
              <w:contextualSpacing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6109">
              <w:rPr>
                <w:rFonts w:ascii="Verdana" w:hAnsi="Verdana"/>
                <w:b/>
                <w:bCs/>
                <w:sz w:val="20"/>
                <w:szCs w:val="20"/>
              </w:rPr>
              <w:t>Invoice Amount</w:t>
            </w:r>
            <w:r w:rsidR="002A4BF8" w:rsidRPr="003F6109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23889" w:rsidRPr="003F6109">
              <w:rPr>
                <w:rFonts w:ascii="Verdana" w:hAnsi="Verdana"/>
                <w:b/>
                <w:bCs/>
                <w:sz w:val="20"/>
                <w:szCs w:val="20"/>
              </w:rPr>
              <w:t>(In Rupees)</w:t>
            </w:r>
          </w:p>
        </w:tc>
      </w:tr>
      <w:tr w:rsidR="00855FB9" w:rsidRPr="00276A04" w:rsidTr="00A8680C">
        <w:trPr>
          <w:trHeight w:val="241"/>
        </w:trPr>
        <w:tc>
          <w:tcPr>
            <w:tcW w:w="6905" w:type="dxa"/>
            <w:gridSpan w:val="4"/>
          </w:tcPr>
          <w:p w:rsidR="00855FB9" w:rsidRPr="00855FB9" w:rsidRDefault="00855FB9" w:rsidP="00855FB9">
            <w:pPr>
              <w:tabs>
                <w:tab w:val="left" w:pos="5040"/>
              </w:tabs>
              <w:contextualSpacing/>
              <w:jc w:val="center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855FB9">
              <w:rPr>
                <w:rFonts w:ascii="Verdana" w:hAnsi="Verdana"/>
                <w:b/>
                <w:bCs/>
                <w:sz w:val="21"/>
                <w:szCs w:val="21"/>
              </w:rPr>
              <w:t>Total Amount</w:t>
            </w:r>
          </w:p>
        </w:tc>
        <w:tc>
          <w:tcPr>
            <w:tcW w:w="2268" w:type="dxa"/>
          </w:tcPr>
          <w:p w:rsidR="00855FB9" w:rsidRPr="00855FB9" w:rsidRDefault="00A8680C" w:rsidP="002A4BF8">
            <w:pPr>
              <w:tabs>
                <w:tab w:val="left" w:pos="5040"/>
              </w:tabs>
              <w:contextualSpacing/>
              <w:jc w:val="right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0</w:t>
            </w:r>
          </w:p>
        </w:tc>
      </w:tr>
    </w:tbl>
    <w:p w:rsidR="003F5E32" w:rsidRPr="00276A04" w:rsidRDefault="003F5E32" w:rsidP="00A1763A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320610" w:rsidRDefault="000B47BC" w:rsidP="000B47BC">
      <w:pPr>
        <w:tabs>
          <w:tab w:val="left" w:pos="851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3.</w:t>
      </w:r>
      <w:r>
        <w:rPr>
          <w:rFonts w:ascii="Verdana" w:hAnsi="Verdana"/>
          <w:bCs/>
          <w:sz w:val="22"/>
          <w:szCs w:val="22"/>
        </w:rPr>
        <w:tab/>
      </w:r>
      <w:r w:rsidR="00992BEB">
        <w:rPr>
          <w:rFonts w:ascii="Verdana" w:hAnsi="Verdana"/>
          <w:bCs/>
          <w:sz w:val="22"/>
          <w:szCs w:val="22"/>
        </w:rPr>
        <w:t xml:space="preserve">APTS has issued the </w:t>
      </w:r>
      <w:proofErr w:type="spellStart"/>
      <w:r w:rsidR="00992BEB">
        <w:rPr>
          <w:rFonts w:ascii="Verdana" w:hAnsi="Verdana"/>
          <w:bCs/>
          <w:sz w:val="22"/>
          <w:szCs w:val="22"/>
        </w:rPr>
        <w:t>proforma</w:t>
      </w:r>
      <w:proofErr w:type="spellEnd"/>
      <w:r w:rsidR="00992BEB">
        <w:rPr>
          <w:rFonts w:ascii="Verdana" w:hAnsi="Verdana"/>
          <w:bCs/>
          <w:sz w:val="22"/>
          <w:szCs w:val="22"/>
        </w:rPr>
        <w:t xml:space="preserve"> inv</w:t>
      </w:r>
      <w:r w:rsidR="00AA7091">
        <w:rPr>
          <w:rFonts w:ascii="Verdana" w:hAnsi="Verdana"/>
          <w:bCs/>
          <w:sz w:val="22"/>
          <w:szCs w:val="22"/>
        </w:rPr>
        <w:t>o</w:t>
      </w:r>
      <w:r w:rsidR="00992BEB">
        <w:rPr>
          <w:rFonts w:ascii="Verdana" w:hAnsi="Verdana"/>
          <w:bCs/>
          <w:sz w:val="22"/>
          <w:szCs w:val="22"/>
        </w:rPr>
        <w:t>ice along with Advance stamped receipt, including taxes towards APTS Service charges sent to the Department vide ref</w:t>
      </w:r>
      <w:r w:rsidR="00E671EE">
        <w:rPr>
          <w:rFonts w:ascii="Verdana" w:hAnsi="Verdana"/>
          <w:bCs/>
          <w:sz w:val="22"/>
          <w:szCs w:val="22"/>
        </w:rPr>
        <w:t>.</w:t>
      </w:r>
    </w:p>
    <w:p w:rsidR="00992BEB" w:rsidRDefault="00992BEB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</w:p>
    <w:p w:rsidR="00992BEB" w:rsidRPr="00276A04" w:rsidRDefault="00395E13" w:rsidP="00992BEB">
      <w:pPr>
        <w:tabs>
          <w:tab w:val="left" w:pos="993"/>
          <w:tab w:val="left" w:pos="5040"/>
        </w:tabs>
        <w:contextualSpacing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4. </w:t>
      </w:r>
      <w:r w:rsidR="000B47BC">
        <w:rPr>
          <w:rFonts w:ascii="Verdana" w:hAnsi="Verdana"/>
          <w:bCs/>
          <w:sz w:val="22"/>
          <w:szCs w:val="22"/>
        </w:rPr>
        <w:t xml:space="preserve"> </w:t>
      </w:r>
      <w:r w:rsidR="000B47BC"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>In this regard</w:t>
      </w:r>
      <w:r w:rsidR="00992BEB">
        <w:rPr>
          <w:rFonts w:ascii="Verdana" w:hAnsi="Verdana"/>
          <w:bCs/>
          <w:sz w:val="22"/>
          <w:szCs w:val="22"/>
        </w:rPr>
        <w:t>, APTS is requesting to clear the pending payment of web</w:t>
      </w:r>
      <w:r w:rsidR="000F4898">
        <w:rPr>
          <w:rFonts w:ascii="Verdana" w:hAnsi="Verdana"/>
          <w:bCs/>
          <w:sz w:val="22"/>
          <w:szCs w:val="22"/>
        </w:rPr>
        <w:t xml:space="preserve"> application</w:t>
      </w:r>
      <w:r w:rsidR="00992BEB">
        <w:rPr>
          <w:rFonts w:ascii="Verdana" w:hAnsi="Verdana"/>
          <w:bCs/>
          <w:sz w:val="22"/>
          <w:szCs w:val="22"/>
        </w:rPr>
        <w:t xml:space="preserve"> </w:t>
      </w:r>
      <w:r w:rsidR="000F4898">
        <w:rPr>
          <w:rFonts w:ascii="Verdana" w:hAnsi="Verdana"/>
          <w:bCs/>
          <w:sz w:val="22"/>
          <w:szCs w:val="22"/>
        </w:rPr>
        <w:t>s</w:t>
      </w:r>
      <w:r w:rsidR="00992BEB">
        <w:rPr>
          <w:rFonts w:ascii="Verdana" w:hAnsi="Verdana"/>
          <w:bCs/>
          <w:sz w:val="22"/>
          <w:szCs w:val="22"/>
        </w:rPr>
        <w:t>ecurity audit.</w:t>
      </w:r>
    </w:p>
    <w:p w:rsidR="00215AAF" w:rsidRPr="00276A04" w:rsidRDefault="00215AAF" w:rsidP="00AA043D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Pr="00276A04" w:rsidRDefault="003F5E32" w:rsidP="00542050">
      <w:pPr>
        <w:pStyle w:val="BodyText"/>
        <w:ind w:left="5760" w:right="1182"/>
        <w:contextualSpacing/>
        <w:rPr>
          <w:rFonts w:ascii="Verdana" w:hAnsi="Verdana"/>
          <w:sz w:val="22"/>
          <w:szCs w:val="22"/>
        </w:rPr>
      </w:pPr>
      <w:r w:rsidRPr="00276A04">
        <w:rPr>
          <w:rFonts w:ascii="Verdana" w:hAnsi="Verdana"/>
          <w:sz w:val="22"/>
          <w:szCs w:val="22"/>
        </w:rPr>
        <w:t xml:space="preserve">   </w:t>
      </w:r>
      <w:r w:rsidR="00A1763A" w:rsidRPr="00276A04">
        <w:rPr>
          <w:rFonts w:ascii="Verdana" w:hAnsi="Verdana"/>
          <w:sz w:val="22"/>
          <w:szCs w:val="22"/>
        </w:rPr>
        <w:t>Yours Sincerely</w:t>
      </w:r>
      <w:r w:rsidR="00215AAF" w:rsidRPr="00276A04">
        <w:rPr>
          <w:rFonts w:ascii="Verdana" w:hAnsi="Verdana"/>
          <w:sz w:val="22"/>
          <w:szCs w:val="22"/>
        </w:rPr>
        <w:t>,</w:t>
      </w:r>
    </w:p>
    <w:p w:rsidR="00542050" w:rsidRDefault="0054205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AC66C0" w:rsidRDefault="00AC66C0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5A56EF" w:rsidRPr="00276A04" w:rsidRDefault="005A56EF" w:rsidP="00AA043D">
      <w:pPr>
        <w:pStyle w:val="BodyText"/>
        <w:ind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276A04" w:rsidRDefault="00B23EF2" w:rsidP="00542050">
      <w:pPr>
        <w:pStyle w:val="BodyText"/>
        <w:ind w:left="5760" w:right="1183"/>
        <w:contextualSpacing/>
        <w:jc w:val="center"/>
        <w:rPr>
          <w:rFonts w:ascii="Verdana" w:hAnsi="Verdana"/>
          <w:b/>
          <w:sz w:val="22"/>
          <w:szCs w:val="22"/>
        </w:rPr>
      </w:pPr>
      <w:r w:rsidRPr="00276A04">
        <w:rPr>
          <w:rFonts w:ascii="Verdana" w:hAnsi="Verdana"/>
          <w:b/>
          <w:sz w:val="22"/>
          <w:szCs w:val="22"/>
        </w:rPr>
        <w:t>General</w:t>
      </w:r>
      <w:r w:rsidR="003F5E32" w:rsidRPr="00276A04">
        <w:rPr>
          <w:rFonts w:ascii="Verdana" w:hAnsi="Verdana"/>
          <w:b/>
          <w:sz w:val="22"/>
          <w:szCs w:val="22"/>
        </w:rPr>
        <w:t xml:space="preserve"> </w:t>
      </w:r>
      <w:r w:rsidRPr="00276A04">
        <w:rPr>
          <w:rFonts w:ascii="Verdana" w:hAnsi="Verdana"/>
          <w:b/>
          <w:sz w:val="22"/>
          <w:szCs w:val="22"/>
        </w:rPr>
        <w:t>Manager</w:t>
      </w:r>
    </w:p>
    <w:p w:rsidR="0066546F" w:rsidRPr="001B3FDD" w:rsidRDefault="0066546F">
      <w:pPr>
        <w:pStyle w:val="BodyText"/>
        <w:ind w:right="1183"/>
        <w:contextualSpacing/>
        <w:jc w:val="left"/>
        <w:rPr>
          <w:rFonts w:ascii="Book Antiqua" w:hAnsi="Book Antiqua"/>
          <w:sz w:val="22"/>
          <w:szCs w:val="22"/>
        </w:rPr>
      </w:pPr>
    </w:p>
    <w:sectPr w:rsidR="0066546F" w:rsidRPr="001B3FDD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633014"/>
    <w:rsid w:val="000024DC"/>
    <w:rsid w:val="00002EF9"/>
    <w:rsid w:val="00004EFB"/>
    <w:rsid w:val="00005D77"/>
    <w:rsid w:val="00013E02"/>
    <w:rsid w:val="0001449B"/>
    <w:rsid w:val="0001752A"/>
    <w:rsid w:val="0002738E"/>
    <w:rsid w:val="000319C7"/>
    <w:rsid w:val="00033238"/>
    <w:rsid w:val="00037252"/>
    <w:rsid w:val="00037D9D"/>
    <w:rsid w:val="00041D7F"/>
    <w:rsid w:val="000436BA"/>
    <w:rsid w:val="00043A8F"/>
    <w:rsid w:val="000442B8"/>
    <w:rsid w:val="00046D51"/>
    <w:rsid w:val="00050343"/>
    <w:rsid w:val="00057CDF"/>
    <w:rsid w:val="0006037C"/>
    <w:rsid w:val="000614A4"/>
    <w:rsid w:val="00062900"/>
    <w:rsid w:val="00063BB5"/>
    <w:rsid w:val="0006519A"/>
    <w:rsid w:val="00066139"/>
    <w:rsid w:val="00074D5C"/>
    <w:rsid w:val="0008113E"/>
    <w:rsid w:val="0009057A"/>
    <w:rsid w:val="0009628F"/>
    <w:rsid w:val="000A0B59"/>
    <w:rsid w:val="000A2124"/>
    <w:rsid w:val="000A2225"/>
    <w:rsid w:val="000A34D9"/>
    <w:rsid w:val="000B1586"/>
    <w:rsid w:val="000B47BC"/>
    <w:rsid w:val="000C4187"/>
    <w:rsid w:val="000C48B5"/>
    <w:rsid w:val="000C4C70"/>
    <w:rsid w:val="000D0B20"/>
    <w:rsid w:val="000D35C3"/>
    <w:rsid w:val="000D6179"/>
    <w:rsid w:val="000E42A0"/>
    <w:rsid w:val="000E50C0"/>
    <w:rsid w:val="000E66E2"/>
    <w:rsid w:val="000E6E19"/>
    <w:rsid w:val="000F16CC"/>
    <w:rsid w:val="000F180B"/>
    <w:rsid w:val="000F3EFF"/>
    <w:rsid w:val="000F4898"/>
    <w:rsid w:val="000F5891"/>
    <w:rsid w:val="000F78D9"/>
    <w:rsid w:val="000F7E4E"/>
    <w:rsid w:val="0010536A"/>
    <w:rsid w:val="001053DB"/>
    <w:rsid w:val="00105428"/>
    <w:rsid w:val="00112049"/>
    <w:rsid w:val="0011483A"/>
    <w:rsid w:val="00116151"/>
    <w:rsid w:val="00120CD1"/>
    <w:rsid w:val="00121DB7"/>
    <w:rsid w:val="00123621"/>
    <w:rsid w:val="00126A75"/>
    <w:rsid w:val="00126F16"/>
    <w:rsid w:val="00127A68"/>
    <w:rsid w:val="00130896"/>
    <w:rsid w:val="00131241"/>
    <w:rsid w:val="00132E9A"/>
    <w:rsid w:val="001344A5"/>
    <w:rsid w:val="00134C56"/>
    <w:rsid w:val="00140661"/>
    <w:rsid w:val="00141844"/>
    <w:rsid w:val="001444BE"/>
    <w:rsid w:val="00144D0B"/>
    <w:rsid w:val="001467C3"/>
    <w:rsid w:val="00147E18"/>
    <w:rsid w:val="001543BF"/>
    <w:rsid w:val="0015717B"/>
    <w:rsid w:val="001612B6"/>
    <w:rsid w:val="00164A42"/>
    <w:rsid w:val="00170AA5"/>
    <w:rsid w:val="00171935"/>
    <w:rsid w:val="00173870"/>
    <w:rsid w:val="001749C3"/>
    <w:rsid w:val="00174F4A"/>
    <w:rsid w:val="00181EAB"/>
    <w:rsid w:val="001859B3"/>
    <w:rsid w:val="00185CAF"/>
    <w:rsid w:val="0019011C"/>
    <w:rsid w:val="001923B4"/>
    <w:rsid w:val="0019670F"/>
    <w:rsid w:val="001970CC"/>
    <w:rsid w:val="001A0966"/>
    <w:rsid w:val="001A0EF6"/>
    <w:rsid w:val="001A186D"/>
    <w:rsid w:val="001A231F"/>
    <w:rsid w:val="001B1184"/>
    <w:rsid w:val="001B1625"/>
    <w:rsid w:val="001B3D80"/>
    <w:rsid w:val="001B3FDD"/>
    <w:rsid w:val="001B63E1"/>
    <w:rsid w:val="001B71C4"/>
    <w:rsid w:val="001C0082"/>
    <w:rsid w:val="001C3D1F"/>
    <w:rsid w:val="001C5E65"/>
    <w:rsid w:val="001C5FAF"/>
    <w:rsid w:val="001D3B71"/>
    <w:rsid w:val="001D58F5"/>
    <w:rsid w:val="001D76E1"/>
    <w:rsid w:val="001E6775"/>
    <w:rsid w:val="001F170F"/>
    <w:rsid w:val="0020285C"/>
    <w:rsid w:val="00203C16"/>
    <w:rsid w:val="002057AE"/>
    <w:rsid w:val="00210C52"/>
    <w:rsid w:val="00211B2B"/>
    <w:rsid w:val="0021382E"/>
    <w:rsid w:val="00215AAF"/>
    <w:rsid w:val="00227ECA"/>
    <w:rsid w:val="00231691"/>
    <w:rsid w:val="00231A78"/>
    <w:rsid w:val="00232A3F"/>
    <w:rsid w:val="00233356"/>
    <w:rsid w:val="00243F4B"/>
    <w:rsid w:val="0026382E"/>
    <w:rsid w:val="00267D5A"/>
    <w:rsid w:val="0027232E"/>
    <w:rsid w:val="00276266"/>
    <w:rsid w:val="00276A04"/>
    <w:rsid w:val="00287659"/>
    <w:rsid w:val="00290005"/>
    <w:rsid w:val="00293FE3"/>
    <w:rsid w:val="00295411"/>
    <w:rsid w:val="002A04FA"/>
    <w:rsid w:val="002A2D81"/>
    <w:rsid w:val="002A4BF8"/>
    <w:rsid w:val="002A6843"/>
    <w:rsid w:val="002A72E6"/>
    <w:rsid w:val="002B0CB1"/>
    <w:rsid w:val="002B1497"/>
    <w:rsid w:val="002D1A7B"/>
    <w:rsid w:val="002D2921"/>
    <w:rsid w:val="002D3CA8"/>
    <w:rsid w:val="002D5C13"/>
    <w:rsid w:val="002E04FB"/>
    <w:rsid w:val="002E2F5E"/>
    <w:rsid w:val="002E368B"/>
    <w:rsid w:val="002E5439"/>
    <w:rsid w:val="002E61A9"/>
    <w:rsid w:val="002E7785"/>
    <w:rsid w:val="002F227F"/>
    <w:rsid w:val="002F4045"/>
    <w:rsid w:val="002F4185"/>
    <w:rsid w:val="002F5AB1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20610"/>
    <w:rsid w:val="00320917"/>
    <w:rsid w:val="00323889"/>
    <w:rsid w:val="003260A7"/>
    <w:rsid w:val="00332FBA"/>
    <w:rsid w:val="003338F2"/>
    <w:rsid w:val="00337B14"/>
    <w:rsid w:val="0034663A"/>
    <w:rsid w:val="003477A7"/>
    <w:rsid w:val="00347DE7"/>
    <w:rsid w:val="003503B4"/>
    <w:rsid w:val="0035274A"/>
    <w:rsid w:val="00354053"/>
    <w:rsid w:val="00355082"/>
    <w:rsid w:val="003551C3"/>
    <w:rsid w:val="00356ED8"/>
    <w:rsid w:val="00362651"/>
    <w:rsid w:val="00371896"/>
    <w:rsid w:val="00377A5B"/>
    <w:rsid w:val="0038331B"/>
    <w:rsid w:val="003836F4"/>
    <w:rsid w:val="00383D6C"/>
    <w:rsid w:val="00384066"/>
    <w:rsid w:val="00385ECB"/>
    <w:rsid w:val="00395E13"/>
    <w:rsid w:val="00395F3D"/>
    <w:rsid w:val="003976F4"/>
    <w:rsid w:val="003A2264"/>
    <w:rsid w:val="003A4FE8"/>
    <w:rsid w:val="003A54FE"/>
    <w:rsid w:val="003C0B50"/>
    <w:rsid w:val="003C1AEA"/>
    <w:rsid w:val="003C1B4B"/>
    <w:rsid w:val="003C5607"/>
    <w:rsid w:val="003D303D"/>
    <w:rsid w:val="003D49CB"/>
    <w:rsid w:val="003D712A"/>
    <w:rsid w:val="003E0C3D"/>
    <w:rsid w:val="003E0E5F"/>
    <w:rsid w:val="003E273D"/>
    <w:rsid w:val="003E3B15"/>
    <w:rsid w:val="003E5161"/>
    <w:rsid w:val="003E53C1"/>
    <w:rsid w:val="003F0AD7"/>
    <w:rsid w:val="003F2075"/>
    <w:rsid w:val="003F406B"/>
    <w:rsid w:val="003F5E32"/>
    <w:rsid w:val="003F6109"/>
    <w:rsid w:val="003F6CB5"/>
    <w:rsid w:val="003F7362"/>
    <w:rsid w:val="00404403"/>
    <w:rsid w:val="00405AB6"/>
    <w:rsid w:val="00410EB1"/>
    <w:rsid w:val="00413943"/>
    <w:rsid w:val="00414C92"/>
    <w:rsid w:val="00420A85"/>
    <w:rsid w:val="00424C2C"/>
    <w:rsid w:val="0042505C"/>
    <w:rsid w:val="00425701"/>
    <w:rsid w:val="00425EFB"/>
    <w:rsid w:val="004273C6"/>
    <w:rsid w:val="00431072"/>
    <w:rsid w:val="00432271"/>
    <w:rsid w:val="004336F2"/>
    <w:rsid w:val="004360B1"/>
    <w:rsid w:val="00440459"/>
    <w:rsid w:val="00440DE7"/>
    <w:rsid w:val="00441A27"/>
    <w:rsid w:val="00442E8E"/>
    <w:rsid w:val="00446D3E"/>
    <w:rsid w:val="00446EE9"/>
    <w:rsid w:val="00451468"/>
    <w:rsid w:val="00451FFC"/>
    <w:rsid w:val="00452923"/>
    <w:rsid w:val="004534BB"/>
    <w:rsid w:val="00455340"/>
    <w:rsid w:val="004618EF"/>
    <w:rsid w:val="00467219"/>
    <w:rsid w:val="004816B9"/>
    <w:rsid w:val="00493EB2"/>
    <w:rsid w:val="00497962"/>
    <w:rsid w:val="004A2670"/>
    <w:rsid w:val="004B3858"/>
    <w:rsid w:val="004B43F9"/>
    <w:rsid w:val="004B4EAD"/>
    <w:rsid w:val="004B61A2"/>
    <w:rsid w:val="004C326A"/>
    <w:rsid w:val="004C371D"/>
    <w:rsid w:val="004D23E5"/>
    <w:rsid w:val="004D4AF4"/>
    <w:rsid w:val="004D7DEA"/>
    <w:rsid w:val="004E2365"/>
    <w:rsid w:val="004F0BB8"/>
    <w:rsid w:val="004F10A7"/>
    <w:rsid w:val="004F1F9B"/>
    <w:rsid w:val="004F3A4F"/>
    <w:rsid w:val="004F510B"/>
    <w:rsid w:val="004F53E5"/>
    <w:rsid w:val="004F5E7F"/>
    <w:rsid w:val="00500EE3"/>
    <w:rsid w:val="0050261A"/>
    <w:rsid w:val="0050347C"/>
    <w:rsid w:val="005069B3"/>
    <w:rsid w:val="00513645"/>
    <w:rsid w:val="00513B49"/>
    <w:rsid w:val="00515BFB"/>
    <w:rsid w:val="00526296"/>
    <w:rsid w:val="00535E2F"/>
    <w:rsid w:val="005372D7"/>
    <w:rsid w:val="0054057B"/>
    <w:rsid w:val="00542050"/>
    <w:rsid w:val="00547224"/>
    <w:rsid w:val="0056023C"/>
    <w:rsid w:val="00562508"/>
    <w:rsid w:val="00562C03"/>
    <w:rsid w:val="00563B70"/>
    <w:rsid w:val="005655A5"/>
    <w:rsid w:val="00572181"/>
    <w:rsid w:val="0057235A"/>
    <w:rsid w:val="00573FF0"/>
    <w:rsid w:val="00574592"/>
    <w:rsid w:val="005771EF"/>
    <w:rsid w:val="00577FA6"/>
    <w:rsid w:val="00580B9E"/>
    <w:rsid w:val="0058143B"/>
    <w:rsid w:val="00581A25"/>
    <w:rsid w:val="0058648D"/>
    <w:rsid w:val="00586612"/>
    <w:rsid w:val="00587849"/>
    <w:rsid w:val="005937CF"/>
    <w:rsid w:val="005A23C9"/>
    <w:rsid w:val="005A4162"/>
    <w:rsid w:val="005A4163"/>
    <w:rsid w:val="005A43F1"/>
    <w:rsid w:val="005A56EF"/>
    <w:rsid w:val="005B186D"/>
    <w:rsid w:val="005B284D"/>
    <w:rsid w:val="005B3AA4"/>
    <w:rsid w:val="005B4D8F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54F"/>
    <w:rsid w:val="005E6963"/>
    <w:rsid w:val="005F0BF2"/>
    <w:rsid w:val="005F130F"/>
    <w:rsid w:val="005F17CB"/>
    <w:rsid w:val="005F40FB"/>
    <w:rsid w:val="00611EB6"/>
    <w:rsid w:val="00612394"/>
    <w:rsid w:val="00612D7E"/>
    <w:rsid w:val="0061670D"/>
    <w:rsid w:val="00616E98"/>
    <w:rsid w:val="00617331"/>
    <w:rsid w:val="00625F65"/>
    <w:rsid w:val="00627FFE"/>
    <w:rsid w:val="00630799"/>
    <w:rsid w:val="00631B02"/>
    <w:rsid w:val="00633014"/>
    <w:rsid w:val="00634698"/>
    <w:rsid w:val="00636991"/>
    <w:rsid w:val="006375FE"/>
    <w:rsid w:val="00646ACF"/>
    <w:rsid w:val="0064730A"/>
    <w:rsid w:val="0065079F"/>
    <w:rsid w:val="006569E8"/>
    <w:rsid w:val="0066546F"/>
    <w:rsid w:val="00666EFC"/>
    <w:rsid w:val="00667600"/>
    <w:rsid w:val="006730FF"/>
    <w:rsid w:val="006736B7"/>
    <w:rsid w:val="00675375"/>
    <w:rsid w:val="00677FA1"/>
    <w:rsid w:val="00687C04"/>
    <w:rsid w:val="00690A95"/>
    <w:rsid w:val="00695CC2"/>
    <w:rsid w:val="006A25A6"/>
    <w:rsid w:val="006A708C"/>
    <w:rsid w:val="006B047D"/>
    <w:rsid w:val="006B1EF0"/>
    <w:rsid w:val="006B36D2"/>
    <w:rsid w:val="006B6E58"/>
    <w:rsid w:val="006B7A75"/>
    <w:rsid w:val="006B7BD3"/>
    <w:rsid w:val="006C2308"/>
    <w:rsid w:val="006C2CD4"/>
    <w:rsid w:val="006C5ACD"/>
    <w:rsid w:val="006C5B86"/>
    <w:rsid w:val="006D0D34"/>
    <w:rsid w:val="006D397A"/>
    <w:rsid w:val="006D45AC"/>
    <w:rsid w:val="006D7E58"/>
    <w:rsid w:val="006E5173"/>
    <w:rsid w:val="006E5343"/>
    <w:rsid w:val="006E7CAA"/>
    <w:rsid w:val="006F10E8"/>
    <w:rsid w:val="006F1BCB"/>
    <w:rsid w:val="006F423E"/>
    <w:rsid w:val="006F46B1"/>
    <w:rsid w:val="006F46FE"/>
    <w:rsid w:val="00701415"/>
    <w:rsid w:val="007039DC"/>
    <w:rsid w:val="007065AA"/>
    <w:rsid w:val="00707327"/>
    <w:rsid w:val="00712BC7"/>
    <w:rsid w:val="00714690"/>
    <w:rsid w:val="00714DA4"/>
    <w:rsid w:val="00716A93"/>
    <w:rsid w:val="00721A19"/>
    <w:rsid w:val="007225FB"/>
    <w:rsid w:val="00722A9F"/>
    <w:rsid w:val="00722C84"/>
    <w:rsid w:val="00725A87"/>
    <w:rsid w:val="007334B3"/>
    <w:rsid w:val="00735CD3"/>
    <w:rsid w:val="00737F91"/>
    <w:rsid w:val="0074525B"/>
    <w:rsid w:val="00746E0C"/>
    <w:rsid w:val="007474C4"/>
    <w:rsid w:val="00752364"/>
    <w:rsid w:val="007526AC"/>
    <w:rsid w:val="00757D92"/>
    <w:rsid w:val="007643F2"/>
    <w:rsid w:val="00764AFE"/>
    <w:rsid w:val="00764BC3"/>
    <w:rsid w:val="0076638B"/>
    <w:rsid w:val="00767551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135B"/>
    <w:rsid w:val="00795521"/>
    <w:rsid w:val="00797520"/>
    <w:rsid w:val="007A2595"/>
    <w:rsid w:val="007A4B33"/>
    <w:rsid w:val="007B1B46"/>
    <w:rsid w:val="007B3FA8"/>
    <w:rsid w:val="007C6A49"/>
    <w:rsid w:val="007D0081"/>
    <w:rsid w:val="007D0CA9"/>
    <w:rsid w:val="007D455D"/>
    <w:rsid w:val="007E1153"/>
    <w:rsid w:val="007E468B"/>
    <w:rsid w:val="007E4F16"/>
    <w:rsid w:val="007E5E16"/>
    <w:rsid w:val="007F0181"/>
    <w:rsid w:val="007F48A7"/>
    <w:rsid w:val="007F7E52"/>
    <w:rsid w:val="00800212"/>
    <w:rsid w:val="00804AFF"/>
    <w:rsid w:val="00805373"/>
    <w:rsid w:val="00805D52"/>
    <w:rsid w:val="00814997"/>
    <w:rsid w:val="00814FDA"/>
    <w:rsid w:val="00817F70"/>
    <w:rsid w:val="008204EC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DA3"/>
    <w:rsid w:val="00837705"/>
    <w:rsid w:val="008413BF"/>
    <w:rsid w:val="008416E4"/>
    <w:rsid w:val="008475C4"/>
    <w:rsid w:val="008511B3"/>
    <w:rsid w:val="0085185B"/>
    <w:rsid w:val="00854B4D"/>
    <w:rsid w:val="00854F10"/>
    <w:rsid w:val="00855FB9"/>
    <w:rsid w:val="008604DF"/>
    <w:rsid w:val="008623DB"/>
    <w:rsid w:val="00863296"/>
    <w:rsid w:val="00867F7D"/>
    <w:rsid w:val="00870D10"/>
    <w:rsid w:val="008801EB"/>
    <w:rsid w:val="008840C4"/>
    <w:rsid w:val="00886428"/>
    <w:rsid w:val="00891218"/>
    <w:rsid w:val="00893012"/>
    <w:rsid w:val="00895324"/>
    <w:rsid w:val="0089732D"/>
    <w:rsid w:val="008A06C4"/>
    <w:rsid w:val="008A7460"/>
    <w:rsid w:val="008B36BC"/>
    <w:rsid w:val="008B5421"/>
    <w:rsid w:val="008B645B"/>
    <w:rsid w:val="008C27C6"/>
    <w:rsid w:val="008D09BC"/>
    <w:rsid w:val="008D15E6"/>
    <w:rsid w:val="008D2CAB"/>
    <w:rsid w:val="008D2CF3"/>
    <w:rsid w:val="008D4B8A"/>
    <w:rsid w:val="008E0018"/>
    <w:rsid w:val="008E18C3"/>
    <w:rsid w:val="008E417A"/>
    <w:rsid w:val="008E5269"/>
    <w:rsid w:val="008E6F41"/>
    <w:rsid w:val="008E73A3"/>
    <w:rsid w:val="008F33FE"/>
    <w:rsid w:val="008F4865"/>
    <w:rsid w:val="008F4FF8"/>
    <w:rsid w:val="00900BB6"/>
    <w:rsid w:val="0090160F"/>
    <w:rsid w:val="009069A9"/>
    <w:rsid w:val="0090740F"/>
    <w:rsid w:val="00910FAD"/>
    <w:rsid w:val="00912BBF"/>
    <w:rsid w:val="00917B91"/>
    <w:rsid w:val="00924A5B"/>
    <w:rsid w:val="009277E9"/>
    <w:rsid w:val="00933C90"/>
    <w:rsid w:val="00942A2F"/>
    <w:rsid w:val="0094597F"/>
    <w:rsid w:val="009463F3"/>
    <w:rsid w:val="009512EC"/>
    <w:rsid w:val="00953E91"/>
    <w:rsid w:val="00964580"/>
    <w:rsid w:val="00965269"/>
    <w:rsid w:val="00965F65"/>
    <w:rsid w:val="009708F8"/>
    <w:rsid w:val="00970C4F"/>
    <w:rsid w:val="0097539B"/>
    <w:rsid w:val="00980948"/>
    <w:rsid w:val="009873CA"/>
    <w:rsid w:val="00987FAA"/>
    <w:rsid w:val="0099201E"/>
    <w:rsid w:val="00992261"/>
    <w:rsid w:val="00992BEB"/>
    <w:rsid w:val="00992BFC"/>
    <w:rsid w:val="009961C1"/>
    <w:rsid w:val="009A142F"/>
    <w:rsid w:val="009A27E1"/>
    <w:rsid w:val="009A434E"/>
    <w:rsid w:val="009B24FF"/>
    <w:rsid w:val="009B287C"/>
    <w:rsid w:val="009B3254"/>
    <w:rsid w:val="009B3D8C"/>
    <w:rsid w:val="009B3EFB"/>
    <w:rsid w:val="009B4EDF"/>
    <w:rsid w:val="009B7706"/>
    <w:rsid w:val="009C2B4E"/>
    <w:rsid w:val="009C5248"/>
    <w:rsid w:val="009C7316"/>
    <w:rsid w:val="009D1ED9"/>
    <w:rsid w:val="009D29B6"/>
    <w:rsid w:val="009D3066"/>
    <w:rsid w:val="009D31EE"/>
    <w:rsid w:val="009D4751"/>
    <w:rsid w:val="009D53D4"/>
    <w:rsid w:val="009D61D6"/>
    <w:rsid w:val="009E2CFB"/>
    <w:rsid w:val="009F0117"/>
    <w:rsid w:val="009F0E8D"/>
    <w:rsid w:val="009F22CD"/>
    <w:rsid w:val="009F3C9A"/>
    <w:rsid w:val="009F43B8"/>
    <w:rsid w:val="009F48FE"/>
    <w:rsid w:val="009F4DB3"/>
    <w:rsid w:val="009F69B7"/>
    <w:rsid w:val="00A00220"/>
    <w:rsid w:val="00A02E22"/>
    <w:rsid w:val="00A1763A"/>
    <w:rsid w:val="00A23C32"/>
    <w:rsid w:val="00A25304"/>
    <w:rsid w:val="00A303FA"/>
    <w:rsid w:val="00A33587"/>
    <w:rsid w:val="00A426D5"/>
    <w:rsid w:val="00A46F2D"/>
    <w:rsid w:val="00A62697"/>
    <w:rsid w:val="00A628AB"/>
    <w:rsid w:val="00A630EF"/>
    <w:rsid w:val="00A7407A"/>
    <w:rsid w:val="00A80D74"/>
    <w:rsid w:val="00A83551"/>
    <w:rsid w:val="00A8680C"/>
    <w:rsid w:val="00AA043D"/>
    <w:rsid w:val="00AA2507"/>
    <w:rsid w:val="00AA326D"/>
    <w:rsid w:val="00AA424D"/>
    <w:rsid w:val="00AA7091"/>
    <w:rsid w:val="00AA7AA7"/>
    <w:rsid w:val="00AB0B35"/>
    <w:rsid w:val="00AB15D3"/>
    <w:rsid w:val="00AB1EAF"/>
    <w:rsid w:val="00AB29D0"/>
    <w:rsid w:val="00AB340A"/>
    <w:rsid w:val="00AC46E1"/>
    <w:rsid w:val="00AC66C0"/>
    <w:rsid w:val="00AD0A55"/>
    <w:rsid w:val="00AD19B5"/>
    <w:rsid w:val="00AD1D01"/>
    <w:rsid w:val="00AD65E8"/>
    <w:rsid w:val="00AE0FA2"/>
    <w:rsid w:val="00AE1EC3"/>
    <w:rsid w:val="00AE7706"/>
    <w:rsid w:val="00AF5EB5"/>
    <w:rsid w:val="00B04DF3"/>
    <w:rsid w:val="00B053A4"/>
    <w:rsid w:val="00B061CE"/>
    <w:rsid w:val="00B13D49"/>
    <w:rsid w:val="00B1429A"/>
    <w:rsid w:val="00B16AFE"/>
    <w:rsid w:val="00B1760A"/>
    <w:rsid w:val="00B2210A"/>
    <w:rsid w:val="00B23EF2"/>
    <w:rsid w:val="00B24485"/>
    <w:rsid w:val="00B25A60"/>
    <w:rsid w:val="00B2673F"/>
    <w:rsid w:val="00B26DB9"/>
    <w:rsid w:val="00B3240B"/>
    <w:rsid w:val="00B32C09"/>
    <w:rsid w:val="00B33A37"/>
    <w:rsid w:val="00B3412C"/>
    <w:rsid w:val="00B349EA"/>
    <w:rsid w:val="00B352B3"/>
    <w:rsid w:val="00B36E4B"/>
    <w:rsid w:val="00B41EAC"/>
    <w:rsid w:val="00B43CD4"/>
    <w:rsid w:val="00B44A19"/>
    <w:rsid w:val="00B462D4"/>
    <w:rsid w:val="00B515D9"/>
    <w:rsid w:val="00B70153"/>
    <w:rsid w:val="00B73006"/>
    <w:rsid w:val="00B74D24"/>
    <w:rsid w:val="00B76AB5"/>
    <w:rsid w:val="00B80081"/>
    <w:rsid w:val="00B84948"/>
    <w:rsid w:val="00B90434"/>
    <w:rsid w:val="00B93B97"/>
    <w:rsid w:val="00B95F29"/>
    <w:rsid w:val="00BA0D3D"/>
    <w:rsid w:val="00BA145B"/>
    <w:rsid w:val="00BA7E5F"/>
    <w:rsid w:val="00BB347E"/>
    <w:rsid w:val="00BB7D3F"/>
    <w:rsid w:val="00BC017C"/>
    <w:rsid w:val="00BC2F9E"/>
    <w:rsid w:val="00BC7D65"/>
    <w:rsid w:val="00BD28C6"/>
    <w:rsid w:val="00BD4155"/>
    <w:rsid w:val="00BD4932"/>
    <w:rsid w:val="00BD5DC6"/>
    <w:rsid w:val="00BE027B"/>
    <w:rsid w:val="00BE70A2"/>
    <w:rsid w:val="00BF14F0"/>
    <w:rsid w:val="00C00238"/>
    <w:rsid w:val="00C02330"/>
    <w:rsid w:val="00C02BC6"/>
    <w:rsid w:val="00C0427C"/>
    <w:rsid w:val="00C04E29"/>
    <w:rsid w:val="00C07947"/>
    <w:rsid w:val="00C1111A"/>
    <w:rsid w:val="00C16BCD"/>
    <w:rsid w:val="00C263E1"/>
    <w:rsid w:val="00C26CA0"/>
    <w:rsid w:val="00C315B7"/>
    <w:rsid w:val="00C32111"/>
    <w:rsid w:val="00C32164"/>
    <w:rsid w:val="00C32A46"/>
    <w:rsid w:val="00C4573F"/>
    <w:rsid w:val="00C47102"/>
    <w:rsid w:val="00C50C9E"/>
    <w:rsid w:val="00C5736C"/>
    <w:rsid w:val="00C70231"/>
    <w:rsid w:val="00C727DD"/>
    <w:rsid w:val="00C7371C"/>
    <w:rsid w:val="00C73EF0"/>
    <w:rsid w:val="00C75013"/>
    <w:rsid w:val="00C803EE"/>
    <w:rsid w:val="00C81FC6"/>
    <w:rsid w:val="00C84BC3"/>
    <w:rsid w:val="00C85431"/>
    <w:rsid w:val="00C87846"/>
    <w:rsid w:val="00C92C09"/>
    <w:rsid w:val="00CA1664"/>
    <w:rsid w:val="00CA519B"/>
    <w:rsid w:val="00CA7F85"/>
    <w:rsid w:val="00CB01CC"/>
    <w:rsid w:val="00CB3958"/>
    <w:rsid w:val="00CB498A"/>
    <w:rsid w:val="00CC2659"/>
    <w:rsid w:val="00CD20E9"/>
    <w:rsid w:val="00CD43B0"/>
    <w:rsid w:val="00CD5CFF"/>
    <w:rsid w:val="00CD7C19"/>
    <w:rsid w:val="00CE099E"/>
    <w:rsid w:val="00CE1738"/>
    <w:rsid w:val="00CE6099"/>
    <w:rsid w:val="00CF0E79"/>
    <w:rsid w:val="00CF3F45"/>
    <w:rsid w:val="00D03D50"/>
    <w:rsid w:val="00D061F3"/>
    <w:rsid w:val="00D064B2"/>
    <w:rsid w:val="00D0712E"/>
    <w:rsid w:val="00D0763C"/>
    <w:rsid w:val="00D07BAF"/>
    <w:rsid w:val="00D14D15"/>
    <w:rsid w:val="00D17BC5"/>
    <w:rsid w:val="00D21E10"/>
    <w:rsid w:val="00D240D8"/>
    <w:rsid w:val="00D26100"/>
    <w:rsid w:val="00D34EED"/>
    <w:rsid w:val="00D3601D"/>
    <w:rsid w:val="00D375DA"/>
    <w:rsid w:val="00D45628"/>
    <w:rsid w:val="00D51FFD"/>
    <w:rsid w:val="00D523BF"/>
    <w:rsid w:val="00D5266C"/>
    <w:rsid w:val="00D61EFE"/>
    <w:rsid w:val="00D640B0"/>
    <w:rsid w:val="00D70203"/>
    <w:rsid w:val="00D72684"/>
    <w:rsid w:val="00D73B2C"/>
    <w:rsid w:val="00D746A0"/>
    <w:rsid w:val="00D75C53"/>
    <w:rsid w:val="00D84FD9"/>
    <w:rsid w:val="00D8596E"/>
    <w:rsid w:val="00D86503"/>
    <w:rsid w:val="00D866EC"/>
    <w:rsid w:val="00D9012F"/>
    <w:rsid w:val="00D9103C"/>
    <w:rsid w:val="00D91ED9"/>
    <w:rsid w:val="00D9387C"/>
    <w:rsid w:val="00D94948"/>
    <w:rsid w:val="00D94E74"/>
    <w:rsid w:val="00D95F48"/>
    <w:rsid w:val="00DA04D4"/>
    <w:rsid w:val="00DA1D56"/>
    <w:rsid w:val="00DB5007"/>
    <w:rsid w:val="00DB5163"/>
    <w:rsid w:val="00DC13C2"/>
    <w:rsid w:val="00DC2031"/>
    <w:rsid w:val="00DC23BD"/>
    <w:rsid w:val="00DC3532"/>
    <w:rsid w:val="00DC5AE6"/>
    <w:rsid w:val="00DD291E"/>
    <w:rsid w:val="00DD4218"/>
    <w:rsid w:val="00DE3B2D"/>
    <w:rsid w:val="00DE4648"/>
    <w:rsid w:val="00DF09E2"/>
    <w:rsid w:val="00DF20F0"/>
    <w:rsid w:val="00DF5F82"/>
    <w:rsid w:val="00E05CB7"/>
    <w:rsid w:val="00E11702"/>
    <w:rsid w:val="00E201DF"/>
    <w:rsid w:val="00E23164"/>
    <w:rsid w:val="00E232BA"/>
    <w:rsid w:val="00E235EB"/>
    <w:rsid w:val="00E2550C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2F4B"/>
    <w:rsid w:val="00E54003"/>
    <w:rsid w:val="00E545C0"/>
    <w:rsid w:val="00E563F0"/>
    <w:rsid w:val="00E566EB"/>
    <w:rsid w:val="00E5690F"/>
    <w:rsid w:val="00E5691D"/>
    <w:rsid w:val="00E61B71"/>
    <w:rsid w:val="00E61F85"/>
    <w:rsid w:val="00E660F1"/>
    <w:rsid w:val="00E66D88"/>
    <w:rsid w:val="00E671EE"/>
    <w:rsid w:val="00E67418"/>
    <w:rsid w:val="00E67EEC"/>
    <w:rsid w:val="00E76544"/>
    <w:rsid w:val="00E80EB4"/>
    <w:rsid w:val="00E81C97"/>
    <w:rsid w:val="00E83723"/>
    <w:rsid w:val="00E87927"/>
    <w:rsid w:val="00E90BB5"/>
    <w:rsid w:val="00E94F1D"/>
    <w:rsid w:val="00EA19B8"/>
    <w:rsid w:val="00EB3507"/>
    <w:rsid w:val="00EB46CA"/>
    <w:rsid w:val="00EB79C9"/>
    <w:rsid w:val="00EC2042"/>
    <w:rsid w:val="00EC2F69"/>
    <w:rsid w:val="00EC62FD"/>
    <w:rsid w:val="00EC7216"/>
    <w:rsid w:val="00EC7E43"/>
    <w:rsid w:val="00ED0BBF"/>
    <w:rsid w:val="00ED14BD"/>
    <w:rsid w:val="00ED166D"/>
    <w:rsid w:val="00ED3197"/>
    <w:rsid w:val="00ED5887"/>
    <w:rsid w:val="00ED5EA5"/>
    <w:rsid w:val="00EE161C"/>
    <w:rsid w:val="00EE79EA"/>
    <w:rsid w:val="00EF1135"/>
    <w:rsid w:val="00EF56C2"/>
    <w:rsid w:val="00EF7C88"/>
    <w:rsid w:val="00EF7C99"/>
    <w:rsid w:val="00F034C8"/>
    <w:rsid w:val="00F042A1"/>
    <w:rsid w:val="00F1150B"/>
    <w:rsid w:val="00F13A33"/>
    <w:rsid w:val="00F22EF6"/>
    <w:rsid w:val="00F27C74"/>
    <w:rsid w:val="00F27F25"/>
    <w:rsid w:val="00F34594"/>
    <w:rsid w:val="00F46905"/>
    <w:rsid w:val="00F47322"/>
    <w:rsid w:val="00F553C1"/>
    <w:rsid w:val="00F558AB"/>
    <w:rsid w:val="00F56728"/>
    <w:rsid w:val="00F574D1"/>
    <w:rsid w:val="00F634E5"/>
    <w:rsid w:val="00F63E8B"/>
    <w:rsid w:val="00F71A30"/>
    <w:rsid w:val="00F71C56"/>
    <w:rsid w:val="00F722B0"/>
    <w:rsid w:val="00F7279E"/>
    <w:rsid w:val="00F73BE9"/>
    <w:rsid w:val="00F74451"/>
    <w:rsid w:val="00F80136"/>
    <w:rsid w:val="00F80747"/>
    <w:rsid w:val="00F80E86"/>
    <w:rsid w:val="00FA02A7"/>
    <w:rsid w:val="00FB0A1C"/>
    <w:rsid w:val="00FB7651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E23E2"/>
    <w:rsid w:val="00FE6E63"/>
    <w:rsid w:val="00FE76C4"/>
    <w:rsid w:val="00FF196C"/>
    <w:rsid w:val="00FF2930"/>
    <w:rsid w:val="00FF3A36"/>
    <w:rsid w:val="00FF58CA"/>
    <w:rsid w:val="00FF5A2A"/>
    <w:rsid w:val="00FF5A8B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10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149</cp:revision>
  <cp:lastPrinted>2023-01-09T11:04:00Z</cp:lastPrinted>
  <dcterms:created xsi:type="dcterms:W3CDTF">2021-06-02T07:07:00Z</dcterms:created>
  <dcterms:modified xsi:type="dcterms:W3CDTF">2023-02-21T10:17:00Z</dcterms:modified>
</cp:coreProperties>
</file>